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6B43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14:paraId="21C09DF1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14:paraId="7577EDA8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14:paraId="14E52E56" w14:textId="77777777"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72F46B9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14:paraId="2BB90ADD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74E28A16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31D86AF9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68CAB65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6D9832D5" w14:textId="77777777"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14:paraId="02E2F9DD" w14:textId="77777777"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="00F20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94350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горитми множення та ділення</w:t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9836BA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85430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2A561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0CF6250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14:paraId="6EFB7C5D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ім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40DEEBCE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90697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C4EB701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14:paraId="02CF8DA4" w14:textId="77777777"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 В.Г.</w:t>
      </w:r>
    </w:p>
    <w:p w14:paraId="6F796BBF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76DCF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C6C80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B3D39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87B91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92492" w14:textId="77777777"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CC60A" w14:textId="77777777"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62EAC" w14:textId="77777777"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14:paraId="13E94970" w14:textId="77777777" w:rsidR="00833974" w:rsidRPr="00833974" w:rsidRDefault="0094350D" w:rsidP="008339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4</w:t>
      </w:r>
    </w:p>
    <w:p w14:paraId="77B31611" w14:textId="77777777" w:rsidR="0094350D" w:rsidRDefault="0094350D" w:rsidP="0094350D">
      <w:pPr>
        <w:pStyle w:val="a7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Списки</w:t>
      </w:r>
    </w:p>
    <w:p w14:paraId="2C6275D9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 w:rsidRPr="0094350D">
        <w:rPr>
          <w:rFonts w:ascii="Times" w:hAnsi="Times"/>
          <w:i/>
          <w:color w:val="000000"/>
          <w:sz w:val="27"/>
          <w:szCs w:val="27"/>
        </w:rPr>
        <w:t>Тема роботи:</w:t>
      </w:r>
      <w:r>
        <w:rPr>
          <w:rFonts w:ascii="Times" w:hAnsi="Times"/>
          <w:color w:val="000000"/>
          <w:sz w:val="27"/>
          <w:szCs w:val="27"/>
        </w:rPr>
        <w:t xml:space="preserve"> Зв’язані списки.</w:t>
      </w:r>
    </w:p>
    <w:p w14:paraId="584FE06B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 w:rsidRPr="0094350D">
        <w:rPr>
          <w:rFonts w:ascii="Times" w:hAnsi="Times"/>
          <w:i/>
          <w:color w:val="000000"/>
          <w:sz w:val="27"/>
          <w:szCs w:val="27"/>
        </w:rPr>
        <w:t>Мета роботи</w:t>
      </w:r>
      <w:r>
        <w:rPr>
          <w:rFonts w:ascii="Times" w:hAnsi="Times"/>
          <w:color w:val="000000"/>
          <w:sz w:val="27"/>
          <w:szCs w:val="27"/>
        </w:rPr>
        <w:t>: Складання алгоритмів з використанням списків.</w:t>
      </w:r>
    </w:p>
    <w:p w14:paraId="0B6159DE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 w:rsidRPr="0094350D">
        <w:rPr>
          <w:rFonts w:ascii="Times" w:hAnsi="Times"/>
          <w:color w:val="000000"/>
          <w:sz w:val="27"/>
          <w:szCs w:val="27"/>
        </w:rPr>
        <w:t>Завдання</w:t>
      </w:r>
      <w:r>
        <w:rPr>
          <w:rFonts w:ascii="Times" w:hAnsi="Times"/>
          <w:color w:val="000000"/>
          <w:sz w:val="27"/>
          <w:szCs w:val="27"/>
        </w:rPr>
        <w:t>:</w:t>
      </w:r>
    </w:p>
    <w:p w14:paraId="30C149D4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· Створити лінійний однозв'язний або двох зв’язний список (виберіть згідно Вашого завдання), вивести його.</w:t>
      </w:r>
    </w:p>
    <w:p w14:paraId="023A1BFE" w14:textId="77777777" w:rsid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аріанти завдань</w:t>
      </w:r>
    </w:p>
    <w:p w14:paraId="0A5087D0" w14:textId="77777777" w:rsidR="003641BA" w:rsidRPr="0094350D" w:rsidRDefault="0094350D" w:rsidP="0094350D">
      <w:pPr>
        <w:pStyle w:val="a7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17. Створити кільцевий список з n елементів. Вивести n+5 елементів, починаючи з мінімального.</w:t>
      </w:r>
      <w:r w:rsidR="003641BA">
        <w:br w:type="page"/>
      </w:r>
    </w:p>
    <w:p w14:paraId="4E76F44E" w14:textId="77777777"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14:paraId="44873895" w14:textId="77777777" w:rsidR="003641BA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en-US" w:eastAsia="uk-UA"/>
        </w:rPr>
        <w:t xml:space="preserve">main.c </w:t>
      </w:r>
    </w:p>
    <w:p w14:paraId="12927809" w14:textId="77777777" w:rsidR="00FC5983" w:rsidRDefault="0094350D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38EB7146" wp14:editId="3B65640B">
            <wp:extent cx="1536700" cy="7632700"/>
            <wp:effectExtent l="0" t="0" r="1270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4D3" w14:textId="77777777"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44A6E4EE" w14:textId="77777777"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51A953BB" w14:textId="77777777"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67FDFB88" w14:textId="77777777"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15A77F01" w14:textId="77777777" w:rsidR="00833974" w:rsidRDefault="00833974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</w:p>
    <w:p w14:paraId="55C000BC" w14:textId="77777777" w:rsidR="00CF1DE9" w:rsidRDefault="00CF1DE9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dk_tool.c</w:t>
      </w:r>
    </w:p>
    <w:p w14:paraId="41E90F0D" w14:textId="77777777" w:rsidR="00CF1DE9" w:rsidRPr="00FC5983" w:rsidRDefault="0094350D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3BBBDD20" wp14:editId="311EFA61">
            <wp:extent cx="6120765" cy="8463915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4F00" w14:textId="77777777"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:</w:t>
      </w:r>
    </w:p>
    <w:p w14:paraId="252A6E58" w14:textId="77777777" w:rsidR="0094350D" w:rsidRPr="00567191" w:rsidRDefault="0094350D" w:rsidP="00943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4350D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github.com/sgubar/2017/tree/master/dk62/maksimo0/LR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14:paraId="67D7FA69" w14:textId="77777777"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14:paraId="63AE832E" w14:textId="77777777" w:rsidR="003641BA" w:rsidRPr="0094350D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r w:rsidR="00567191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знайомився </w:t>
      </w:r>
      <w:r w:rsidR="009435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двозвя</w:t>
      </w:r>
      <w:r w:rsidR="00906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им список та зробив з нього кільцевий</w:t>
      </w:r>
      <w:bookmarkStart w:id="0" w:name="_GoBack"/>
      <w:bookmarkEnd w:id="0"/>
      <w:r w:rsidR="00906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sectPr w:rsidR="003641BA" w:rsidRPr="009435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007"/>
    <w:multiLevelType w:val="hybridMultilevel"/>
    <w:tmpl w:val="A40269B4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44266"/>
    <w:multiLevelType w:val="hybridMultilevel"/>
    <w:tmpl w:val="21040F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567191"/>
    <w:rsid w:val="00833974"/>
    <w:rsid w:val="00906817"/>
    <w:rsid w:val="0094350D"/>
    <w:rsid w:val="00A60282"/>
    <w:rsid w:val="00CF1DE9"/>
    <w:rsid w:val="00F201A7"/>
    <w:rsid w:val="00F514C6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A6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719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4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A4DD-A854-D741-AAE9-6470EF26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6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 Microsoft Office</cp:lastModifiedBy>
  <cp:revision>3</cp:revision>
  <dcterms:created xsi:type="dcterms:W3CDTF">2017-04-24T18:49:00Z</dcterms:created>
  <dcterms:modified xsi:type="dcterms:W3CDTF">2017-06-06T20:23:00Z</dcterms:modified>
</cp:coreProperties>
</file>